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BAB9" w14:textId="77777777" w:rsidR="00EC2C9E" w:rsidRDefault="009252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DF5F79" wp14:editId="3B5E7A3A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261" w14:textId="77777777" w:rsidR="00EC2C9E" w:rsidRDefault="00EC2C9E">
      <w:pPr>
        <w:jc w:val="center"/>
        <w:rPr>
          <w:b/>
        </w:rPr>
      </w:pPr>
    </w:p>
    <w:p w14:paraId="09D2B804" w14:textId="77777777" w:rsidR="00EC2C9E" w:rsidRDefault="00EC2C9E">
      <w:pPr>
        <w:jc w:val="center"/>
        <w:rPr>
          <w:b/>
        </w:rPr>
      </w:pPr>
    </w:p>
    <w:p w14:paraId="73EA1FD5" w14:textId="77777777" w:rsidR="00EC2C9E" w:rsidRDefault="00EC2C9E">
      <w:pPr>
        <w:rPr>
          <w:b/>
        </w:rPr>
      </w:pPr>
    </w:p>
    <w:p w14:paraId="77D418ED" w14:textId="77777777" w:rsidR="00EC2C9E" w:rsidRDefault="009252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C9E" w14:paraId="405BF0F5" w14:textId="77777777">
        <w:tc>
          <w:tcPr>
            <w:tcW w:w="2653" w:type="dxa"/>
            <w:vMerge w:val="restart"/>
            <w:shd w:val="clear" w:color="auto" w:fill="auto"/>
          </w:tcPr>
          <w:p w14:paraId="1ECD2154" w14:textId="77777777" w:rsidR="00EC2C9E" w:rsidRDefault="00925217">
            <w:r>
              <w:rPr>
                <w:rFonts w:hint="eastAsia"/>
              </w:rPr>
              <w:t>文件状态：</w:t>
            </w:r>
          </w:p>
          <w:p w14:paraId="3E845647" w14:textId="77777777" w:rsidR="00EC2C9E" w:rsidRDefault="00925217">
            <w:r>
              <w:rPr>
                <w:rFonts w:hint="eastAsia"/>
              </w:rPr>
              <w:t xml:space="preserve">　[  ]草稿</w:t>
            </w:r>
          </w:p>
          <w:p w14:paraId="75EEB58F" w14:textId="72121E80" w:rsidR="00EC2C9E" w:rsidRDefault="00925217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1B1FC6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1B831FF" w14:textId="7E258046" w:rsidR="00EC2C9E" w:rsidRDefault="00925217" w:rsidP="001B1FC6">
            <w:r>
              <w:rPr>
                <w:rFonts w:hint="eastAsia"/>
              </w:rPr>
              <w:t xml:space="preserve">　[</w:t>
            </w:r>
            <w:r w:rsidR="001B1FC6">
              <w:rPr>
                <w:rFonts w:hint="eastAsia"/>
              </w:rPr>
              <w:t xml:space="preserve"> </w:t>
            </w:r>
            <w:r w:rsidR="002C0A92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7262F7FF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9D0F536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 w:rsidR="00EC2C9E" w14:paraId="26817FD7" w14:textId="77777777">
        <w:tc>
          <w:tcPr>
            <w:tcW w:w="2653" w:type="dxa"/>
            <w:vMerge/>
            <w:shd w:val="clear" w:color="auto" w:fill="auto"/>
          </w:tcPr>
          <w:p w14:paraId="2237C6C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0D105EC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DDD1BD4" w14:textId="17E14E37" w:rsidR="00EC2C9E" w:rsidRDefault="001B1FC6"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 w:rsidR="00EC2C9E" w14:paraId="0E285442" w14:textId="77777777">
        <w:tc>
          <w:tcPr>
            <w:tcW w:w="2653" w:type="dxa"/>
            <w:vMerge/>
            <w:shd w:val="clear" w:color="auto" w:fill="auto"/>
          </w:tcPr>
          <w:p w14:paraId="51121D4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3EF9A274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9DA137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EC2C9E" w14:paraId="326BBF8F" w14:textId="77777777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3C350DAB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A5A1A9B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DBBA312" w14:textId="47ADA11C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DF4EB6">
              <w:rPr>
                <w:rFonts w:hint="eastAsia"/>
                <w:szCs w:val="21"/>
              </w:rPr>
              <w:t>-1</w:t>
            </w:r>
            <w:r w:rsidR="001B1FC6">
              <w:rPr>
                <w:rFonts w:hint="eastAsia"/>
                <w:szCs w:val="21"/>
              </w:rPr>
              <w:t>5</w:t>
            </w:r>
          </w:p>
        </w:tc>
      </w:tr>
    </w:tbl>
    <w:p w14:paraId="6AA09881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OLE_LINK3"/>
      <w:bookmarkStart w:id="2" w:name="OLE_LINK2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管理</w:t>
      </w:r>
      <w:bookmarkEnd w:id="1"/>
      <w:bookmarkEnd w:id="2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E07789D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6FAADA2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7FF01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29BD9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F5AA4D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72B04A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E1B4D0" w14:textId="77777777" w:rsidR="00EC2C9E" w:rsidRDefault="009252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496719355"/>
      <w:bookmarkStart w:id="4" w:name="_Toc495739754"/>
      <w:bookmarkStart w:id="5" w:name="_Toc27132"/>
      <w:bookmarkStart w:id="6" w:name="_Toc466742046"/>
      <w:bookmarkStart w:id="7" w:name="_Toc466020645"/>
      <w:bookmarkStart w:id="8" w:name="_Toc12861"/>
      <w:bookmarkStart w:id="9" w:name="_Toc446076693"/>
      <w:bookmarkStart w:id="10" w:name="_Toc447553497"/>
      <w:bookmarkStart w:id="11" w:name="_Toc60"/>
      <w:bookmarkStart w:id="12" w:name="_Toc535342714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AE276AA" w14:textId="77777777" w:rsidR="00EC2C9E" w:rsidRDefault="00EC2C9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C9E" w14:paraId="416EDEA5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4CEF2F33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EF29065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A9A3681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29B519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30156FCD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C9E" w14:paraId="42519F50" w14:textId="77777777">
        <w:trPr>
          <w:trHeight w:val="90"/>
        </w:trPr>
        <w:tc>
          <w:tcPr>
            <w:tcW w:w="1269" w:type="dxa"/>
          </w:tcPr>
          <w:p w14:paraId="55602B3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567D86A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E6541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E35D52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 w14:paraId="623FBD64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C9E" w14:paraId="743865B4" w14:textId="77777777">
        <w:trPr>
          <w:trHeight w:val="90"/>
        </w:trPr>
        <w:tc>
          <w:tcPr>
            <w:tcW w:w="1269" w:type="dxa"/>
          </w:tcPr>
          <w:p w14:paraId="50598ED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6C897B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871B66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D70571B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0-2018/12/20</w:t>
            </w:r>
          </w:p>
        </w:tc>
        <w:tc>
          <w:tcPr>
            <w:tcW w:w="1672" w:type="dxa"/>
          </w:tcPr>
          <w:p w14:paraId="49CA62A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1干系人手册</w:t>
            </w:r>
          </w:p>
        </w:tc>
      </w:tr>
      <w:tr w:rsidR="00093387" w14:paraId="2CB721F2" w14:textId="77777777">
        <w:trPr>
          <w:trHeight w:val="90"/>
        </w:trPr>
        <w:tc>
          <w:tcPr>
            <w:tcW w:w="1269" w:type="dxa"/>
          </w:tcPr>
          <w:p w14:paraId="01B76047" w14:textId="089E0A0C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72F53F82" w14:textId="31F42CA0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5925584" w14:textId="7F60CDCA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9E77A1A" w14:textId="39DA1A42" w:rsidR="00093387" w:rsidRDefault="00093387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6044066B" w14:textId="33F6BCA3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</w:p>
        </w:tc>
      </w:tr>
      <w:tr w:rsidR="008278B4" w14:paraId="6E1A1143" w14:textId="77777777">
        <w:trPr>
          <w:trHeight w:val="90"/>
        </w:trPr>
        <w:tc>
          <w:tcPr>
            <w:tcW w:w="1269" w:type="dxa"/>
          </w:tcPr>
          <w:p w14:paraId="366B69A0" w14:textId="79151BE4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BFED93" w14:textId="39DBF10A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B0A010F" w14:textId="45BAE62C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9D7826D" w14:textId="09C1C903" w:rsidR="008278B4" w:rsidRDefault="008278B4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383206B7" w14:textId="77777777" w:rsidR="008278B4" w:rsidRDefault="008278B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干系人表手册更改，干系人权利兴趣分析更新</w:t>
            </w:r>
          </w:p>
          <w:p w14:paraId="3BB3719B" w14:textId="776F2684" w:rsidR="002C0A92" w:rsidRPr="002C0A92" w:rsidRDefault="002C0A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14:paraId="32A2A8F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25381DD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DC7C7E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9A0D60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A3E8AF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657B06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C2D5A7D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F547EC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6D512C1" w14:textId="77777777" w:rsidR="00EC2C9E" w:rsidRDefault="00925217">
          <w:pPr>
            <w:pStyle w:val="TOC1"/>
          </w:pPr>
          <w:r>
            <w:rPr>
              <w:lang w:val="zh-CN"/>
            </w:rPr>
            <w:t>目录</w:t>
          </w:r>
        </w:p>
        <w:p w14:paraId="36A3DFDA" w14:textId="77777777" w:rsidR="008278B4" w:rsidRDefault="009252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2714" w:history="1"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4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2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47CF88A2" w14:textId="77777777" w:rsidR="008278B4" w:rsidRDefault="002B58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5" w:history="1">
            <w:r w:rsidR="008278B4" w:rsidRPr="00E40155">
              <w:rPr>
                <w:rStyle w:val="aff2"/>
                <w:noProof/>
              </w:rPr>
              <w:t>1</w:t>
            </w:r>
            <w:r w:rsidR="008278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8278B4" w:rsidRPr="00E40155">
              <w:rPr>
                <w:rStyle w:val="aff2"/>
                <w:noProof/>
              </w:rPr>
              <w:t>干系人手册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5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4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7FB991E7" w14:textId="77777777" w:rsidR="008278B4" w:rsidRDefault="002B58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6" w:history="1">
            <w:r w:rsidR="008278B4" w:rsidRPr="00E40155">
              <w:rPr>
                <w:rStyle w:val="aff2"/>
                <w:noProof/>
              </w:rPr>
              <w:t>2</w:t>
            </w:r>
            <w:r w:rsidR="008278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8278B4" w:rsidRPr="00E40155">
              <w:rPr>
                <w:rStyle w:val="aff2"/>
                <w:noProof/>
              </w:rPr>
              <w:t>干系人权利关注度分析</w:t>
            </w:r>
            <w:r w:rsidR="008278B4" w:rsidRPr="00E40155">
              <w:rPr>
                <w:rStyle w:val="aff2"/>
                <w:noProof/>
              </w:rPr>
              <w:drawing>
                <wp:inline distT="0" distB="0" distL="0" distR="0" wp14:anchorId="3167D8C3" wp14:editId="6DAC295D">
                  <wp:extent cx="5274310" cy="3164840"/>
                  <wp:effectExtent l="0" t="0" r="889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6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5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1AD6AF63" w14:textId="77777777" w:rsidR="00EC2C9E" w:rsidRDefault="00925217">
          <w:r>
            <w:rPr>
              <w:b/>
              <w:bCs/>
              <w:lang w:val="zh-CN"/>
            </w:rPr>
            <w:fldChar w:fldCharType="end"/>
          </w:r>
        </w:p>
      </w:sdtContent>
    </w:sdt>
    <w:p w14:paraId="391328E1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14174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0CCF87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64137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A535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DA81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F638EB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F282E8" w14:textId="77777777" w:rsidR="00EC2C9E" w:rsidRDefault="00925217">
      <w:pPr>
        <w:pStyle w:val="a"/>
      </w:pPr>
      <w:bookmarkStart w:id="13" w:name="_Toc535342715"/>
      <w:r>
        <w:t>干系人手册</w:t>
      </w:r>
      <w:bookmarkEnd w:id="13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63029D" w14:paraId="0CFAB622" w14:textId="77777777" w:rsidTr="008278B4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19501EE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C77E6D8" w14:textId="77777777" w:rsidR="0063029D" w:rsidRDefault="0063029D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98701A8" w14:textId="2FA2BDA0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D75904E" w14:textId="7F2D4A74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EDFCF12" w14:textId="3E8EF5B9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B17E73D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F0EF93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C7A5AD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63029D" w14:paraId="7F92660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929DE4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6418F9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E1E878A" w14:textId="7E39A12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CA5F7C3" w14:textId="078E2FA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C2EF52A" w14:textId="722DA87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02D83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EF1F4" w14:textId="72572749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4DEC1" w14:textId="4344CDBF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7C635821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6139E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F7AD55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F2BC5A6" w14:textId="4C1F7C9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7FBCFEA" w14:textId="74C7596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C18239" w14:textId="661ED5C5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DB792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84755" w14:textId="1672644E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58C46" w14:textId="65C74F5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001065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38F030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632134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30140D7" w14:textId="6C06091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81305E5" w14:textId="1EBDE40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6FD9179" w14:textId="22642CA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290AB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D56C" w14:textId="306201BB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8040" w14:textId="1ECC50FA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044DE38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25E2C4D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1D64BE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62BA1D0" w14:textId="4A498DB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C546111" w14:textId="75E1436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29E2A2" w14:textId="0CD6179C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5046" w14:textId="77777777" w:rsidR="0063029D" w:rsidRDefault="0063029D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C44B9" w14:textId="2444D9F1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56F5B" w14:textId="2A75458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4D99EF4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1E9A6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16D5B0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F4CE2B8" w14:textId="3FA7922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9D31C45" w14:textId="5DE360A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107A1C" w14:textId="1C1C6ECB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4E5A" w14:textId="77777777" w:rsidR="0063029D" w:rsidRDefault="0063029D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FA5CA" w14:textId="3C2E8C60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82114" w14:textId="30BF0571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15B9C887" w14:textId="77777777" w:rsidTr="0063029D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57D7007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83F9256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F8A386" w14:textId="12246EC1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39D2D59" w14:textId="76FF639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9DDC642" w14:textId="02F0313A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A3B9" w14:textId="77777777" w:rsidR="0063029D" w:rsidRDefault="002B58F4">
            <w:hyperlink r:id="rId11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D091" w14:textId="77777777" w:rsidR="0063029D" w:rsidRDefault="0063029D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1214EF" w14:textId="0D7407C9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63029D" w14:paraId="53AC657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34EA342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D9E801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E43715" w14:textId="7CF9A1C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DE1BCED" w14:textId="63B53C5C" w:rsidR="0063029D" w:rsidRDefault="008278B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A63DB7" w14:textId="4FE1A0C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A56AC" w14:textId="6B76D437" w:rsidR="0063029D" w:rsidRDefault="000355C7">
            <w:r>
              <w:t>ubilabs@zucc,edu.cn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B90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5683B" w14:textId="784BE4C5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1586672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BE663F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E653FB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22C9114D" w14:textId="59CA954A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055AF5C5" w14:textId="1932033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499471" w14:textId="7819804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D0616E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6A383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B974E" w14:textId="4073C4D5" w:rsidR="0063029D" w:rsidRDefault="0063029D">
            <w:r>
              <w:rPr>
                <w:rFonts w:hint="eastAsia"/>
              </w:rPr>
              <w:t>无</w:t>
            </w:r>
          </w:p>
        </w:tc>
      </w:tr>
      <w:tr w:rsidR="0063029D" w14:paraId="64F3D8CA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5F1ED3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72E3E59" w14:textId="080539D4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7E9EB5D7" w14:textId="1C8A48A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62889C4A" w14:textId="2EB2F12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41AB0EE" w14:textId="0D932F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50B6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F1D1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3C45" w14:textId="2C124C2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3C1CC6DF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79D0A049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207B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0753011" w14:textId="71AC964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F89D89E" w14:textId="21DB707E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0F6A7A" w14:textId="2DE0AE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4801F" w14:textId="77777777" w:rsidR="0063029D" w:rsidRDefault="002B58F4">
            <w:hyperlink r:id="rId12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3E8C5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5C0A8" w14:textId="401872EC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63029D" w14:paraId="0E9F2B15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7062AAF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2A054F8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3CE81ED6" w14:textId="7B97E34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23D22AA" w14:textId="7A77522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BE855F4" w14:textId="0647F98C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663C1" w14:textId="77777777" w:rsidR="0063029D" w:rsidRDefault="0063029D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EC7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51C6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B4476C2" w14:textId="77777777" w:rsidR="00EC2C9E" w:rsidRDefault="00EC2C9E"/>
    <w:p w14:paraId="5C8CB7CF" w14:textId="77777777" w:rsidR="00EC2C9E" w:rsidRDefault="00EC2C9E"/>
    <w:p w14:paraId="1D74570B" w14:textId="77777777" w:rsidR="00EC2C9E" w:rsidRDefault="00EC2C9E"/>
    <w:p w14:paraId="133C087B" w14:textId="77777777" w:rsidR="00EC2C9E" w:rsidRDefault="00EC2C9E"/>
    <w:p w14:paraId="011E151A" w14:textId="77777777" w:rsidR="00EC2C9E" w:rsidRDefault="00EC2C9E"/>
    <w:p w14:paraId="7A1C45AE" w14:textId="77777777" w:rsidR="00EC2C9E" w:rsidRDefault="00EC2C9E"/>
    <w:p w14:paraId="29AA301B" w14:textId="77777777" w:rsidR="00EC2C9E" w:rsidRDefault="00EC2C9E"/>
    <w:p w14:paraId="01043F9F" w14:textId="77777777" w:rsidR="00EC2C9E" w:rsidRDefault="00EC2C9E"/>
    <w:p w14:paraId="1B097900" w14:textId="77777777" w:rsidR="00EC2C9E" w:rsidRDefault="00EC2C9E"/>
    <w:p w14:paraId="178BB316" w14:textId="3235DEAF" w:rsidR="00885410" w:rsidRPr="00885410" w:rsidRDefault="008278B4" w:rsidP="00885410">
      <w:pPr>
        <w:pStyle w:val="a"/>
      </w:pPr>
      <w:bookmarkStart w:id="14" w:name="_Toc535342716"/>
      <w:r>
        <w:rPr>
          <w:rFonts w:hint="eastAsia"/>
        </w:rPr>
        <w:t>干系人权利关注度分析</w:t>
      </w:r>
      <w:r w:rsidR="00885410" w:rsidRPr="00885410">
        <w:rPr>
          <w:noProof/>
        </w:rPr>
        <w:drawing>
          <wp:inline distT="0" distB="0" distL="0" distR="0" wp14:anchorId="3167D8C3" wp14:editId="6DAC295D">
            <wp:extent cx="5274310" cy="31648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45A87BB" w14:textId="71B82DDE" w:rsidR="00EC2C9E" w:rsidRDefault="00885410">
      <w:r w:rsidRPr="00885410">
        <w:rPr>
          <w:noProof/>
        </w:rPr>
        <w:drawing>
          <wp:inline distT="0" distB="0" distL="0" distR="0" wp14:anchorId="41C49888" wp14:editId="74D952B6">
            <wp:extent cx="5399169" cy="244983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869" cy="2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AD9" w14:textId="66F6B949" w:rsidR="00EC2C9E" w:rsidRDefault="00EC2C9E"/>
    <w:sectPr w:rsidR="00EC2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7CA13" w14:textId="77777777" w:rsidR="002B58F4" w:rsidRDefault="002B58F4">
      <w:r>
        <w:separator/>
      </w:r>
    </w:p>
  </w:endnote>
  <w:endnote w:type="continuationSeparator" w:id="0">
    <w:p w14:paraId="04B3B103" w14:textId="77777777" w:rsidR="002B58F4" w:rsidRDefault="002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D455" w14:textId="77777777" w:rsidR="00EC2C9E" w:rsidRDefault="00EC2C9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3C173240" w14:textId="77777777" w:rsidR="00EC2C9E" w:rsidRDefault="0092521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C0A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C0A9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EF85BC" w14:textId="77777777" w:rsidR="00EC2C9E" w:rsidRDefault="00EC2C9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8694F" w14:textId="77777777" w:rsidR="00EC2C9E" w:rsidRDefault="00EC2C9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475A" w14:textId="77777777" w:rsidR="002B58F4" w:rsidRDefault="002B58F4">
      <w:r>
        <w:separator/>
      </w:r>
    </w:p>
  </w:footnote>
  <w:footnote w:type="continuationSeparator" w:id="0">
    <w:p w14:paraId="16662D01" w14:textId="77777777" w:rsidR="002B58F4" w:rsidRDefault="002B5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83F94" w14:textId="77777777" w:rsidR="00EC2C9E" w:rsidRDefault="002B58F4">
    <w:r>
      <w:pict w14:anchorId="688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C18521" w14:textId="77777777" w:rsidR="00EC2C9E" w:rsidRDefault="002B58F4">
    <w:r>
      <w:pict w14:anchorId="2429E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925217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3C3A6A18" w14:textId="77777777" w:rsidR="00EC2C9E" w:rsidRDefault="002B58F4">
        <w:r>
          <w:pict w14:anchorId="75BD1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55C7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E3A9B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1FC6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B58F4"/>
    <w:rsid w:val="002C0A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26A79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29D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55BB2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278B4"/>
    <w:rsid w:val="00830431"/>
    <w:rsid w:val="00835DF5"/>
    <w:rsid w:val="008465DF"/>
    <w:rsid w:val="00856129"/>
    <w:rsid w:val="00864867"/>
    <w:rsid w:val="00874940"/>
    <w:rsid w:val="008833A8"/>
    <w:rsid w:val="00884E04"/>
    <w:rsid w:val="00885410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AE3"/>
    <w:rsid w:val="00A83C56"/>
    <w:rsid w:val="00AD0A18"/>
    <w:rsid w:val="00AE33B3"/>
    <w:rsid w:val="00AF7C24"/>
    <w:rsid w:val="00B326A4"/>
    <w:rsid w:val="00B4514C"/>
    <w:rsid w:val="00B63B87"/>
    <w:rsid w:val="00B70913"/>
    <w:rsid w:val="00B70946"/>
    <w:rsid w:val="00B73340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E51EA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DF4EB6"/>
    <w:rsid w:val="00E03FD4"/>
    <w:rsid w:val="00E05C36"/>
    <w:rsid w:val="00E06A16"/>
    <w:rsid w:val="00E119E2"/>
    <w:rsid w:val="00E17EE8"/>
    <w:rsid w:val="00E21EC3"/>
    <w:rsid w:val="00EC2C9E"/>
    <w:rsid w:val="00EF39F2"/>
    <w:rsid w:val="00EF609A"/>
    <w:rsid w:val="00F038B2"/>
    <w:rsid w:val="00F12FF0"/>
    <w:rsid w:val="00F2050D"/>
    <w:rsid w:val="00F20BBF"/>
    <w:rsid w:val="00F25C4A"/>
    <w:rsid w:val="00F366AD"/>
    <w:rsid w:val="00F52AE7"/>
    <w:rsid w:val="00F70237"/>
    <w:rsid w:val="00F74EFA"/>
    <w:rsid w:val="00FA3573"/>
    <w:rsid w:val="00FA7E5F"/>
    <w:rsid w:val="00FB2639"/>
    <w:rsid w:val="00FB598D"/>
    <w:rsid w:val="00FB78E4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0B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hyperlink" Target="mailto:yangc@zucc.edu.cn" TargetMode="External"/><Relationship Id="rId12" Type="http://schemas.openxmlformats.org/officeDocument/2006/relationships/hyperlink" Target="mailto:yangc@zucc.edu.cn" TargetMode="External"/><Relationship Id="rId13" Type="http://schemas.openxmlformats.org/officeDocument/2006/relationships/image" Target="media/image3.tif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5AE7-7B29-C54F-879E-33F48C4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TotalTime>33</TotalTime>
  <Pages>5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72</cp:revision>
  <dcterms:created xsi:type="dcterms:W3CDTF">2018-10-27T16:07:00Z</dcterms:created>
  <dcterms:modified xsi:type="dcterms:W3CDTF">2019-0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